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6FB40" w14:textId="7F42908E" w:rsidR="00DF5193" w:rsidRDefault="00DF5193" w:rsidP="00DF5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STATES DISTRICT COURT</w:t>
      </w:r>
    </w:p>
    <w:p w14:paraId="37B0935E" w14:textId="7BBB6158" w:rsidR="00DF5193" w:rsidRDefault="00DF5193" w:rsidP="00DF5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OF MAINE</w:t>
      </w:r>
    </w:p>
    <w:p w14:paraId="5E926BAC" w14:textId="32398552" w:rsidR="00DF5193" w:rsidRDefault="00DF5193" w:rsidP="00DF5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BC5A7A" w14:textId="7BBA2AAC" w:rsidR="00DF5193" w:rsidRDefault="00DF5193" w:rsidP="00DF5193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14:paraId="3003F967" w14:textId="2383B412" w:rsidR="00C3062C" w:rsidRDefault="00C3062C" w:rsidP="00DF5193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14:paraId="0B7EF3B6" w14:textId="5809CF00" w:rsidR="00DF5193" w:rsidRDefault="00DF5193" w:rsidP="00DF51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intiff(s)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14:paraId="446D2176" w14:textId="49A21FC4" w:rsidR="00DF5193" w:rsidRDefault="00DF5193" w:rsidP="00DF5193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14:paraId="6BA98807" w14:textId="7F6E2432" w:rsidR="00DF5193" w:rsidRDefault="00DF5193" w:rsidP="00DF51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770144">
        <w:rPr>
          <w:rFonts w:ascii="Times New Roman" w:hAnsi="Times New Roman" w:cs="Times New Roman"/>
          <w:sz w:val="24"/>
          <w:szCs w:val="24"/>
        </w:rPr>
        <w:t>iv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14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.</w:t>
      </w:r>
    </w:p>
    <w:p w14:paraId="7070C5E5" w14:textId="01C4C2B1" w:rsidR="00DF5193" w:rsidRDefault="00DF5193" w:rsidP="00DF5193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14:paraId="746DA337" w14:textId="0E9FCD3D" w:rsidR="00DF5193" w:rsidRDefault="00DF5193" w:rsidP="00DF5193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14:paraId="23916791" w14:textId="1C3EE751" w:rsidR="00C3062C" w:rsidRDefault="00C3062C" w:rsidP="00DF5193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14:paraId="636FF43C" w14:textId="28B661B2" w:rsidR="00DF5193" w:rsidRDefault="00DF5193" w:rsidP="00DF51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fendant(s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14:paraId="38DC7ED4" w14:textId="7DFA6407" w:rsidR="00DF5193" w:rsidRDefault="00DF5193" w:rsidP="00DF51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DC58A8" w14:textId="2D6E69FD" w:rsidR="00DF5193" w:rsidRDefault="0023422F" w:rsidP="00DF5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TO </w:t>
      </w:r>
      <w:r w:rsidR="006F089D">
        <w:rPr>
          <w:rFonts w:ascii="Times New Roman" w:hAnsi="Times New Roman" w:cs="Times New Roman"/>
          <w:sz w:val="24"/>
          <w:szCs w:val="24"/>
        </w:rPr>
        <w:t>MOTION ________________________________</w:t>
      </w:r>
    </w:p>
    <w:p w14:paraId="67F1983D" w14:textId="0C3BEEE8" w:rsidR="006F089D" w:rsidRPr="006F089D" w:rsidRDefault="0023422F" w:rsidP="0023422F">
      <w:pPr>
        <w:spacing w:after="0"/>
        <w:ind w:left="1440"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tle of </w:t>
      </w:r>
      <w:r w:rsidR="006F089D" w:rsidRPr="006F089D">
        <w:rPr>
          <w:rFonts w:ascii="Times New Roman" w:hAnsi="Times New Roman" w:cs="Times New Roman"/>
          <w:sz w:val="20"/>
          <w:szCs w:val="20"/>
        </w:rPr>
        <w:t>motion</w:t>
      </w:r>
      <w:r>
        <w:rPr>
          <w:rFonts w:ascii="Times New Roman" w:hAnsi="Times New Roman" w:cs="Times New Roman"/>
          <w:sz w:val="20"/>
          <w:szCs w:val="20"/>
        </w:rPr>
        <w:t xml:space="preserve"> you are responding to</w:t>
      </w:r>
    </w:p>
    <w:p w14:paraId="5248DC5F" w14:textId="503B0340" w:rsidR="00DF5193" w:rsidRDefault="00DF5193" w:rsidP="00DF5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661602" w14:textId="16535B1E" w:rsidR="006F089D" w:rsidRDefault="006F089D" w:rsidP="006F08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Write the facts relevant to the </w:t>
      </w:r>
      <w:r w:rsidR="0023422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tion and </w:t>
      </w:r>
      <w:r w:rsidR="0023422F">
        <w:rPr>
          <w:rFonts w:ascii="Times New Roman" w:hAnsi="Times New Roman" w:cs="Times New Roman"/>
          <w:sz w:val="24"/>
          <w:szCs w:val="24"/>
        </w:rPr>
        <w:t>respond to each</w:t>
      </w:r>
      <w:r>
        <w:rPr>
          <w:rFonts w:ascii="Times New Roman" w:hAnsi="Times New Roman" w:cs="Times New Roman"/>
          <w:sz w:val="24"/>
          <w:szCs w:val="24"/>
        </w:rPr>
        <w:t xml:space="preserve"> argument </w:t>
      </w:r>
      <w:r w:rsidR="0023422F">
        <w:rPr>
          <w:rFonts w:ascii="Times New Roman" w:hAnsi="Times New Roman" w:cs="Times New Roman"/>
          <w:sz w:val="24"/>
          <w:szCs w:val="24"/>
        </w:rPr>
        <w:t>made in the motion</w:t>
      </w:r>
      <w:r>
        <w:rPr>
          <w:rFonts w:ascii="Times New Roman" w:hAnsi="Times New Roman" w:cs="Times New Roman"/>
          <w:sz w:val="24"/>
          <w:szCs w:val="24"/>
        </w:rPr>
        <w:t>.  Provide facts and case law/statutes (if you have any)).</w:t>
      </w:r>
    </w:p>
    <w:p w14:paraId="73ADA373" w14:textId="77777777" w:rsidR="006F089D" w:rsidRDefault="006F089D" w:rsidP="006F0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1DB5A5" w14:textId="77777777" w:rsidR="006F089D" w:rsidRDefault="006F089D" w:rsidP="006F0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F16F60" w14:textId="77777777" w:rsidR="006F089D" w:rsidRDefault="006F089D" w:rsidP="006F0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D9BB0" w14:textId="77777777" w:rsidR="009A7A15" w:rsidRDefault="009A7A15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0974E5" w14:textId="0BEF71F1" w:rsidR="009A7A15" w:rsidRDefault="009A7A15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BF2F1BB" w14:textId="32308234" w:rsidR="00363065" w:rsidRDefault="00363065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9FFD4B1" w14:textId="368F4EF0" w:rsidR="00363065" w:rsidRDefault="00363065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2D40F5A" w14:textId="0C5DB216" w:rsidR="00363065" w:rsidRDefault="00363065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185A6ED" w14:textId="7F6176A9" w:rsidR="00363065" w:rsidRDefault="00363065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91223CF" w14:textId="27F4AFAA" w:rsidR="00363065" w:rsidRDefault="00363065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103E313" w14:textId="3D2B3355" w:rsidR="00363065" w:rsidRDefault="00363065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D5D1F38" w14:textId="77777777" w:rsidR="00363065" w:rsidRDefault="00363065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1A8F9DB" w14:textId="77777777" w:rsidR="009A7A15" w:rsidRDefault="009A7A15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6F778E" w14:textId="3CD63B2D" w:rsidR="00DF5193" w:rsidRDefault="00DF5193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 name: ___________________________</w:t>
      </w:r>
      <w:r w:rsidR="003018DC">
        <w:rPr>
          <w:rFonts w:ascii="Times New Roman" w:hAnsi="Times New Roman" w:cs="Times New Roman"/>
          <w:sz w:val="24"/>
          <w:szCs w:val="24"/>
        </w:rPr>
        <w:t>_____</w:t>
      </w:r>
    </w:p>
    <w:p w14:paraId="63B3E1A2" w14:textId="14612DB2" w:rsidR="00DF5193" w:rsidRDefault="00DF5193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 name: ___________________________</w:t>
      </w:r>
      <w:r w:rsidR="003018DC">
        <w:rPr>
          <w:rFonts w:ascii="Times New Roman" w:hAnsi="Times New Roman" w:cs="Times New Roman"/>
          <w:sz w:val="24"/>
          <w:szCs w:val="24"/>
        </w:rPr>
        <w:t>_____</w:t>
      </w:r>
    </w:p>
    <w:p w14:paraId="72D9726E" w14:textId="1B07E292" w:rsidR="003018DC" w:rsidRDefault="003018DC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8BB137" w14:textId="5943798E" w:rsidR="003018DC" w:rsidRDefault="003018DC" w:rsidP="003018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ertify that a copy of the foregoing </w:t>
      </w:r>
      <w:r w:rsidR="0023422F">
        <w:rPr>
          <w:rFonts w:ascii="Times New Roman" w:hAnsi="Times New Roman" w:cs="Times New Roman"/>
          <w:sz w:val="24"/>
          <w:szCs w:val="24"/>
        </w:rPr>
        <w:t xml:space="preserve">RESPONSE TO </w:t>
      </w:r>
      <w:r w:rsidR="006F089D">
        <w:rPr>
          <w:rFonts w:ascii="Times New Roman" w:hAnsi="Times New Roman" w:cs="Times New Roman"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was mailed/hand delivered to </w:t>
      </w:r>
    </w:p>
    <w:p w14:paraId="0DBF65F6" w14:textId="30D752D4" w:rsidR="003018DC" w:rsidRDefault="003018DC" w:rsidP="003018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at ________________________________</w:t>
      </w:r>
    </w:p>
    <w:p w14:paraId="4F916675" w14:textId="3BD33D14" w:rsidR="003018DC" w:rsidRDefault="003018DC" w:rsidP="003018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3018DC">
        <w:rPr>
          <w:rFonts w:ascii="Times New Roman" w:hAnsi="Times New Roman" w:cs="Times New Roman"/>
          <w:sz w:val="20"/>
          <w:szCs w:val="20"/>
        </w:rPr>
        <w:t>Name of party or coun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18DC">
        <w:rPr>
          <w:rFonts w:ascii="Times New Roman" w:hAnsi="Times New Roman" w:cs="Times New Roman"/>
          <w:sz w:val="20"/>
          <w:szCs w:val="20"/>
        </w:rPr>
        <w:t>Address</w:t>
      </w:r>
    </w:p>
    <w:p w14:paraId="1D3B9D3F" w14:textId="77777777" w:rsidR="003018DC" w:rsidRDefault="003018DC" w:rsidP="003018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73C0AB" w14:textId="130C3BD4" w:rsidR="003018DC" w:rsidRDefault="003018DC" w:rsidP="003018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________________________.</w:t>
      </w:r>
    </w:p>
    <w:p w14:paraId="575FE17F" w14:textId="2A972BC0" w:rsidR="003018DC" w:rsidRPr="003018DC" w:rsidRDefault="003018DC" w:rsidP="003018D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018D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018DC">
        <w:rPr>
          <w:rFonts w:ascii="Times New Roman" w:hAnsi="Times New Roman" w:cs="Times New Roman"/>
          <w:sz w:val="20"/>
          <w:szCs w:val="20"/>
        </w:rPr>
        <w:t>Date</w:t>
      </w:r>
    </w:p>
    <w:p w14:paraId="1F244D3E" w14:textId="4EB40B9B" w:rsidR="003018DC" w:rsidRDefault="003018DC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2E091B" w14:textId="0F5D5EA8" w:rsidR="003018DC" w:rsidRPr="00DF5193" w:rsidRDefault="003018DC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_______________________</w:t>
      </w:r>
      <w:r>
        <w:rPr>
          <w:rFonts w:ascii="Times New Roman" w:hAnsi="Times New Roman" w:cs="Times New Roman"/>
          <w:sz w:val="24"/>
          <w:szCs w:val="24"/>
        </w:rPr>
        <w:tab/>
        <w:t>Sign name:________________________________</w:t>
      </w:r>
    </w:p>
    <w:sectPr w:rsidR="003018DC" w:rsidRPr="00DF5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D0DAD"/>
    <w:multiLevelType w:val="hybridMultilevel"/>
    <w:tmpl w:val="99806F7A"/>
    <w:lvl w:ilvl="0" w:tplc="E2F67220">
      <w:start w:val="5"/>
      <w:numFmt w:val="bullet"/>
      <w:lvlText w:val="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93"/>
    <w:rsid w:val="000441FA"/>
    <w:rsid w:val="00081B3F"/>
    <w:rsid w:val="000D7206"/>
    <w:rsid w:val="0023422F"/>
    <w:rsid w:val="003018DC"/>
    <w:rsid w:val="00363065"/>
    <w:rsid w:val="005E381C"/>
    <w:rsid w:val="006F089D"/>
    <w:rsid w:val="00770144"/>
    <w:rsid w:val="009A7A15"/>
    <w:rsid w:val="00C3062C"/>
    <w:rsid w:val="00DA18F0"/>
    <w:rsid w:val="00D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A1B87"/>
  <w15:chartTrackingRefBased/>
  <w15:docId w15:val="{A0569688-6EA3-4EEF-A251-270D627E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0E57-84B3-43D9-A423-E9C779E4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drigue</dc:creator>
  <cp:keywords/>
  <dc:description/>
  <cp:lastModifiedBy>Julie Rodrigue</cp:lastModifiedBy>
  <cp:revision>2</cp:revision>
  <dcterms:created xsi:type="dcterms:W3CDTF">2022-03-21T17:55:00Z</dcterms:created>
  <dcterms:modified xsi:type="dcterms:W3CDTF">2022-03-21T17:55:00Z</dcterms:modified>
</cp:coreProperties>
</file>